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156C" w14:textId="2EB83547" w:rsidR="00D61285" w:rsidRDefault="00D61285" w:rsidP="00737840">
      <w:pPr>
        <w:rPr>
          <w:b/>
          <w:sz w:val="36"/>
          <w:szCs w:val="36"/>
        </w:rPr>
      </w:pPr>
    </w:p>
    <w:p w14:paraId="2DD29013" w14:textId="77777777" w:rsidR="00D61285" w:rsidRPr="00D61285" w:rsidRDefault="00D61285" w:rsidP="00737840">
      <w:pPr>
        <w:rPr>
          <w:b/>
          <w:sz w:val="36"/>
          <w:szCs w:val="36"/>
        </w:rPr>
      </w:pPr>
      <w:r w:rsidRPr="00D61285">
        <w:rPr>
          <w:b/>
          <w:sz w:val="36"/>
          <w:szCs w:val="36"/>
        </w:rPr>
        <w:t>Behoefte Analyse</w:t>
      </w:r>
    </w:p>
    <w:p w14:paraId="01EDF974" w14:textId="4D541D00" w:rsidR="00D61285" w:rsidRPr="00936707" w:rsidRDefault="0082675C" w:rsidP="00737840">
      <w:r w:rsidRPr="00936707">
        <w:t>Project</w:t>
      </w:r>
      <w:r w:rsidRPr="00936707">
        <w:tab/>
      </w:r>
      <w:r w:rsidRPr="00936707">
        <w:tab/>
        <w:t>:</w:t>
      </w:r>
      <w:r w:rsidR="004E70C2">
        <w:t xml:space="preserve"> </w:t>
      </w:r>
      <w:r w:rsidR="004E70C2">
        <w:tab/>
        <w:t xml:space="preserve">Camping </w:t>
      </w:r>
      <w:proofErr w:type="spellStart"/>
      <w:r w:rsidR="004E70C2">
        <w:t>Village</w:t>
      </w:r>
      <w:proofErr w:type="spellEnd"/>
    </w:p>
    <w:p w14:paraId="7E199251" w14:textId="430D8F20" w:rsidR="0082675C" w:rsidRPr="00936707" w:rsidRDefault="0082675C" w:rsidP="00737840">
      <w:r w:rsidRPr="00936707">
        <w:t>Opdrachtgever</w:t>
      </w:r>
      <w:r w:rsidRPr="00936707">
        <w:tab/>
        <w:t>:</w:t>
      </w:r>
      <w:r w:rsidRPr="00936707">
        <w:tab/>
      </w:r>
      <w:r w:rsidR="004E70C2">
        <w:t>Rob Zomeren</w:t>
      </w:r>
    </w:p>
    <w:p w14:paraId="218794BC" w14:textId="50280ECE" w:rsidR="00D61285" w:rsidRPr="00936707" w:rsidRDefault="00D61285" w:rsidP="00737840">
      <w:r w:rsidRPr="00936707">
        <w:t>Auteur</w:t>
      </w:r>
      <w:r w:rsidR="0082675C" w:rsidRPr="00936707">
        <w:tab/>
      </w:r>
      <w:r w:rsidR="0082675C" w:rsidRPr="00936707">
        <w:tab/>
      </w:r>
      <w:r w:rsidRPr="00936707">
        <w:t>:</w:t>
      </w:r>
      <w:r w:rsidR="0082675C" w:rsidRPr="00936707">
        <w:tab/>
      </w:r>
      <w:r w:rsidR="004E70C2">
        <w:t>Osman Oz</w:t>
      </w:r>
    </w:p>
    <w:p w14:paraId="6961AF9D" w14:textId="43414436" w:rsidR="00D61285" w:rsidRPr="00936707" w:rsidRDefault="0082675C" w:rsidP="00737840">
      <w:r w:rsidRPr="00936707">
        <w:t>Datum</w:t>
      </w:r>
      <w:r w:rsidRPr="00936707">
        <w:tab/>
      </w:r>
      <w:r w:rsidRPr="00936707">
        <w:tab/>
        <w:t>:</w:t>
      </w:r>
      <w:r w:rsidRPr="00936707">
        <w:tab/>
      </w:r>
      <w:r w:rsidR="004E70C2">
        <w:t>5-2-2021</w:t>
      </w:r>
    </w:p>
    <w:p w14:paraId="639AF72B" w14:textId="73D4E28D" w:rsidR="00D61285" w:rsidRPr="00936707" w:rsidRDefault="00D61285" w:rsidP="00737840">
      <w:r w:rsidRPr="00936707">
        <w:t>Versie</w:t>
      </w:r>
      <w:r w:rsidR="0082675C" w:rsidRPr="00936707">
        <w:tab/>
      </w:r>
      <w:r w:rsidR="0082675C" w:rsidRPr="00936707">
        <w:tab/>
      </w:r>
      <w:r w:rsidRPr="00936707">
        <w:t xml:space="preserve">: </w:t>
      </w:r>
      <w:r w:rsidR="0082675C" w:rsidRPr="00936707">
        <w:tab/>
      </w:r>
      <w:r w:rsidRPr="00936707">
        <w:t>1.0</w:t>
      </w:r>
    </w:p>
    <w:p w14:paraId="4B09245B" w14:textId="77777777" w:rsidR="00D61285" w:rsidRDefault="00D61285" w:rsidP="00737840">
      <w:pPr>
        <w:pBdr>
          <w:bottom w:val="single" w:sz="4" w:space="1" w:color="auto"/>
        </w:pBd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Cs/>
        </w:rPr>
      </w:sdtEndPr>
      <w:sdtContent>
        <w:p w14:paraId="6978C7E5" w14:textId="77777777" w:rsidR="003F2840" w:rsidRPr="00936707" w:rsidRDefault="003F2840" w:rsidP="00737840">
          <w:pPr>
            <w:pStyle w:val="Kopvaninhoudsopgave"/>
            <w:rPr>
              <w:b/>
            </w:rPr>
          </w:pPr>
          <w:r w:rsidRPr="00936707">
            <w:rPr>
              <w:b/>
            </w:rPr>
            <w:t>Inhoud</w:t>
          </w:r>
        </w:p>
        <w:p w14:paraId="0CDEE2BD" w14:textId="77777777" w:rsidR="00FF6E68" w:rsidRPr="003C683D" w:rsidRDefault="003F2840" w:rsidP="00936707">
          <w:pPr>
            <w:pStyle w:val="Inhopg1"/>
            <w:rPr>
              <w:rFonts w:eastAsiaTheme="minorEastAsia"/>
              <w:b w:val="0"/>
              <w:lang w:eastAsia="nl-NL"/>
            </w:rPr>
          </w:pPr>
          <w:r w:rsidRPr="003C683D">
            <w:rPr>
              <w:b w:val="0"/>
            </w:rPr>
            <w:fldChar w:fldCharType="begin"/>
          </w:r>
          <w:r w:rsidRPr="003C683D">
            <w:rPr>
              <w:b w:val="0"/>
            </w:rPr>
            <w:instrText xml:space="preserve"> TOC \o "1-3" \h \z \u </w:instrText>
          </w:r>
          <w:r w:rsidRPr="003C683D">
            <w:rPr>
              <w:b w:val="0"/>
            </w:rPr>
            <w:fldChar w:fldCharType="separate"/>
          </w:r>
          <w:hyperlink w:anchor="_Toc387996833" w:history="1">
            <w:r w:rsidR="00FF6E68" w:rsidRPr="003C683D">
              <w:rPr>
                <w:rStyle w:val="Hyperlink"/>
              </w:rPr>
              <w:t>1.</w:t>
            </w:r>
            <w:r w:rsidR="00FF6E68" w:rsidRPr="003C683D">
              <w:rPr>
                <w:rFonts w:eastAsiaTheme="minorEastAsia"/>
                <w:lang w:eastAsia="nl-NL"/>
              </w:rPr>
              <w:tab/>
            </w:r>
            <w:r w:rsidR="00FF6E68" w:rsidRPr="003C683D">
              <w:rPr>
                <w:rStyle w:val="Hyperlink"/>
              </w:rPr>
              <w:t>Opdracht</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3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5B4F792D" w14:textId="77777777" w:rsidR="00936707" w:rsidRPr="003C683D" w:rsidRDefault="00936707" w:rsidP="00936707">
          <w:pPr>
            <w:pStyle w:val="Inhopg1"/>
            <w:rPr>
              <w:b w:val="0"/>
            </w:rPr>
          </w:pPr>
        </w:p>
        <w:p w14:paraId="5DAD1FE9" w14:textId="77777777" w:rsidR="00FF6E68" w:rsidRPr="003C683D" w:rsidRDefault="00FC7AA8" w:rsidP="00936707">
          <w:pPr>
            <w:pStyle w:val="Inhopg1"/>
            <w:rPr>
              <w:rFonts w:eastAsiaTheme="minorEastAsia"/>
              <w:b w:val="0"/>
              <w:lang w:eastAsia="nl-NL"/>
            </w:rPr>
          </w:pPr>
          <w:hyperlink w:anchor="_Toc387996834" w:history="1">
            <w:r w:rsidR="00FF6E68" w:rsidRPr="003C683D">
              <w:rPr>
                <w:rStyle w:val="Hyperlink"/>
              </w:rPr>
              <w:t>2.</w:t>
            </w:r>
            <w:r w:rsidR="00FF6E68" w:rsidRPr="003C683D">
              <w:rPr>
                <w:rFonts w:eastAsiaTheme="minorEastAsia"/>
                <w:lang w:eastAsia="nl-NL"/>
              </w:rPr>
              <w:tab/>
            </w:r>
            <w:r w:rsidR="00FF6E68" w:rsidRPr="003C683D">
              <w:rPr>
                <w:rStyle w:val="Hyperlink"/>
              </w:rPr>
              <w:t>Aanleiding</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4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12E8A0AC" w14:textId="77777777" w:rsidR="00936707" w:rsidRPr="003C683D" w:rsidRDefault="00936707" w:rsidP="00936707">
          <w:pPr>
            <w:pStyle w:val="Inhopg1"/>
            <w:rPr>
              <w:b w:val="0"/>
            </w:rPr>
          </w:pPr>
        </w:p>
        <w:p w14:paraId="55AE10C6" w14:textId="77777777" w:rsidR="00FF6E68" w:rsidRPr="003C683D" w:rsidRDefault="00FC7AA8" w:rsidP="00936707">
          <w:pPr>
            <w:pStyle w:val="Inhopg1"/>
            <w:rPr>
              <w:rFonts w:eastAsiaTheme="minorEastAsia"/>
              <w:b w:val="0"/>
              <w:lang w:eastAsia="nl-NL"/>
            </w:rPr>
          </w:pPr>
          <w:hyperlink w:anchor="_Toc387996835" w:history="1">
            <w:r w:rsidR="00FF6E68" w:rsidRPr="003C683D">
              <w:rPr>
                <w:rStyle w:val="Hyperlink"/>
              </w:rPr>
              <w:t>3.</w:t>
            </w:r>
            <w:r w:rsidR="00FF6E68" w:rsidRPr="003C683D">
              <w:rPr>
                <w:rFonts w:eastAsiaTheme="minorEastAsia"/>
                <w:lang w:eastAsia="nl-NL"/>
              </w:rPr>
              <w:tab/>
            </w:r>
            <w:r w:rsidR="00FF6E68" w:rsidRPr="003C683D">
              <w:rPr>
                <w:rStyle w:val="Hyperlink"/>
              </w:rPr>
              <w:t>Knelpunten</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5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01689A7D" w14:textId="77777777" w:rsidR="00936707" w:rsidRPr="003C683D" w:rsidRDefault="00936707" w:rsidP="00936707">
          <w:pPr>
            <w:pStyle w:val="Inhopg1"/>
            <w:rPr>
              <w:b w:val="0"/>
            </w:rPr>
          </w:pPr>
        </w:p>
        <w:p w14:paraId="11C661AF" w14:textId="77777777" w:rsidR="00FF6E68" w:rsidRPr="003C683D" w:rsidRDefault="00FC7AA8" w:rsidP="00936707">
          <w:pPr>
            <w:pStyle w:val="Inhopg1"/>
            <w:rPr>
              <w:rFonts w:eastAsiaTheme="minorEastAsia"/>
              <w:b w:val="0"/>
              <w:lang w:eastAsia="nl-NL"/>
            </w:rPr>
          </w:pPr>
          <w:hyperlink w:anchor="_Toc387996836" w:history="1">
            <w:r w:rsidR="00FF6E68" w:rsidRPr="003C683D">
              <w:rPr>
                <w:rStyle w:val="Hyperlink"/>
              </w:rPr>
              <w:t>4.</w:t>
            </w:r>
            <w:r w:rsidR="00FF6E68" w:rsidRPr="003C683D">
              <w:rPr>
                <w:rFonts w:eastAsiaTheme="minorEastAsia"/>
                <w:lang w:eastAsia="nl-NL"/>
              </w:rPr>
              <w:tab/>
            </w:r>
            <w:r w:rsidR="00FF6E68" w:rsidRPr="003C683D">
              <w:rPr>
                <w:rStyle w:val="Hyperlink"/>
              </w:rPr>
              <w:t>Eisen/Wensen</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6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029E43AE" w14:textId="77777777" w:rsidR="00FF6E68" w:rsidRPr="003C683D" w:rsidRDefault="00FC7AA8" w:rsidP="00936707">
          <w:pPr>
            <w:pStyle w:val="Inhopg1"/>
            <w:rPr>
              <w:rFonts w:eastAsiaTheme="minorEastAsia"/>
              <w:b w:val="0"/>
              <w:lang w:eastAsia="nl-NL"/>
            </w:rPr>
          </w:pPr>
          <w:hyperlink w:anchor="_Toc387996837" w:history="1">
            <w:r w:rsidR="00FF6E68" w:rsidRPr="003C683D">
              <w:rPr>
                <w:rStyle w:val="Hyperlink"/>
                <w:b w:val="0"/>
              </w:rPr>
              <w:t>4.1.</w:t>
            </w:r>
            <w:r w:rsidR="00FF6E68" w:rsidRPr="003C683D">
              <w:rPr>
                <w:rFonts w:eastAsiaTheme="minorEastAsia"/>
                <w:b w:val="0"/>
                <w:lang w:eastAsia="nl-NL"/>
              </w:rPr>
              <w:tab/>
            </w:r>
            <w:r w:rsidR="00FF6E68" w:rsidRPr="003C683D">
              <w:rPr>
                <w:rStyle w:val="Hyperlink"/>
                <w:b w:val="0"/>
              </w:rPr>
              <w:t>Must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7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0C971A2B" w14:textId="77777777" w:rsidR="00FF6E68" w:rsidRPr="003C683D" w:rsidRDefault="00FC7AA8" w:rsidP="00936707">
          <w:pPr>
            <w:pStyle w:val="Inhopg1"/>
            <w:rPr>
              <w:rFonts w:eastAsiaTheme="minorEastAsia"/>
              <w:b w:val="0"/>
              <w:lang w:eastAsia="nl-NL"/>
            </w:rPr>
          </w:pPr>
          <w:hyperlink w:anchor="_Toc387996838" w:history="1">
            <w:r w:rsidR="00FF6E68" w:rsidRPr="003C683D">
              <w:rPr>
                <w:rStyle w:val="Hyperlink"/>
                <w:b w:val="0"/>
              </w:rPr>
              <w:t>4.2.</w:t>
            </w:r>
            <w:r w:rsidR="00FF6E68" w:rsidRPr="003C683D">
              <w:rPr>
                <w:rFonts w:eastAsiaTheme="minorEastAsia"/>
                <w:b w:val="0"/>
                <w:lang w:eastAsia="nl-NL"/>
              </w:rPr>
              <w:tab/>
            </w:r>
            <w:r w:rsidR="00FF6E68" w:rsidRPr="003C683D">
              <w:rPr>
                <w:rStyle w:val="Hyperlink"/>
                <w:b w:val="0"/>
              </w:rPr>
              <w:t>Should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8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1BD3A0B1" w14:textId="77777777" w:rsidR="00FF6E68" w:rsidRPr="003C683D" w:rsidRDefault="00FC7AA8" w:rsidP="00936707">
          <w:pPr>
            <w:pStyle w:val="Inhopg1"/>
            <w:rPr>
              <w:rFonts w:eastAsiaTheme="minorEastAsia"/>
              <w:b w:val="0"/>
              <w:lang w:eastAsia="nl-NL"/>
            </w:rPr>
          </w:pPr>
          <w:hyperlink w:anchor="_Toc387996839" w:history="1">
            <w:r w:rsidR="00FF6E68" w:rsidRPr="003C683D">
              <w:rPr>
                <w:rStyle w:val="Hyperlink"/>
                <w:b w:val="0"/>
              </w:rPr>
              <w:t>4.3.</w:t>
            </w:r>
            <w:r w:rsidR="00FF6E68" w:rsidRPr="003C683D">
              <w:rPr>
                <w:rFonts w:eastAsiaTheme="minorEastAsia"/>
                <w:b w:val="0"/>
                <w:lang w:eastAsia="nl-NL"/>
              </w:rPr>
              <w:tab/>
            </w:r>
            <w:r w:rsidR="00FF6E68" w:rsidRPr="003C683D">
              <w:rPr>
                <w:rStyle w:val="Hyperlink"/>
                <w:b w:val="0"/>
              </w:rPr>
              <w:t>Cloud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39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20C87232" w14:textId="77777777" w:rsidR="00FF6E68" w:rsidRPr="003C683D" w:rsidRDefault="00FC7AA8" w:rsidP="00936707">
          <w:pPr>
            <w:pStyle w:val="Inhopg1"/>
            <w:rPr>
              <w:rFonts w:eastAsiaTheme="minorEastAsia"/>
              <w:b w:val="0"/>
              <w:lang w:eastAsia="nl-NL"/>
            </w:rPr>
          </w:pPr>
          <w:hyperlink w:anchor="_Toc387996840" w:history="1">
            <w:r w:rsidR="00FF6E68" w:rsidRPr="003C683D">
              <w:rPr>
                <w:rStyle w:val="Hyperlink"/>
                <w:b w:val="0"/>
              </w:rPr>
              <w:t>4.4.</w:t>
            </w:r>
            <w:r w:rsidR="00FF6E68" w:rsidRPr="003C683D">
              <w:rPr>
                <w:rFonts w:eastAsiaTheme="minorEastAsia"/>
                <w:b w:val="0"/>
                <w:lang w:eastAsia="nl-NL"/>
              </w:rPr>
              <w:tab/>
            </w:r>
            <w:r w:rsidR="00FF6E68" w:rsidRPr="003C683D">
              <w:rPr>
                <w:rStyle w:val="Hyperlink"/>
                <w:b w:val="0"/>
              </w:rPr>
              <w:t>Won’t haves</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40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24FB6323" w14:textId="77777777" w:rsidR="00936707" w:rsidRPr="003C683D" w:rsidRDefault="00936707" w:rsidP="00936707">
          <w:pPr>
            <w:pStyle w:val="Inhopg1"/>
            <w:rPr>
              <w:b w:val="0"/>
            </w:rPr>
          </w:pPr>
        </w:p>
        <w:p w14:paraId="44D1B2D5" w14:textId="77777777" w:rsidR="00FF6E68" w:rsidRPr="003C683D" w:rsidRDefault="00FC7AA8" w:rsidP="00936707">
          <w:pPr>
            <w:pStyle w:val="Inhopg1"/>
            <w:rPr>
              <w:rFonts w:eastAsiaTheme="minorEastAsia"/>
              <w:b w:val="0"/>
              <w:lang w:eastAsia="nl-NL"/>
            </w:rPr>
          </w:pPr>
          <w:hyperlink w:anchor="_Toc387996841" w:history="1">
            <w:r w:rsidR="00FF6E68" w:rsidRPr="003C683D">
              <w:rPr>
                <w:rStyle w:val="Hyperlink"/>
              </w:rPr>
              <w:t>5.</w:t>
            </w:r>
            <w:r w:rsidR="00FF6E68" w:rsidRPr="003C683D">
              <w:rPr>
                <w:rFonts w:eastAsiaTheme="minorEastAsia"/>
                <w:lang w:eastAsia="nl-NL"/>
              </w:rPr>
              <w:tab/>
            </w:r>
            <w:r w:rsidR="00FF6E68" w:rsidRPr="003C683D">
              <w:rPr>
                <w:rStyle w:val="Hyperlink"/>
              </w:rPr>
              <w:t>Uit te voeren werkzaamheden</w:t>
            </w:r>
            <w:r w:rsidR="00FF6E68" w:rsidRPr="003C683D">
              <w:rPr>
                <w:b w:val="0"/>
                <w:webHidden/>
              </w:rPr>
              <w:tab/>
            </w:r>
            <w:r w:rsidR="00FF6E68" w:rsidRPr="003C683D">
              <w:rPr>
                <w:b w:val="0"/>
                <w:webHidden/>
              </w:rPr>
              <w:fldChar w:fldCharType="begin"/>
            </w:r>
            <w:r w:rsidR="00FF6E68" w:rsidRPr="003C683D">
              <w:rPr>
                <w:b w:val="0"/>
                <w:webHidden/>
              </w:rPr>
              <w:instrText xml:space="preserve"> PAGEREF _Toc387996841 \h </w:instrText>
            </w:r>
            <w:r w:rsidR="00FF6E68" w:rsidRPr="003C683D">
              <w:rPr>
                <w:b w:val="0"/>
                <w:webHidden/>
              </w:rPr>
            </w:r>
            <w:r w:rsidR="00FF6E68" w:rsidRPr="003C683D">
              <w:rPr>
                <w:b w:val="0"/>
                <w:webHidden/>
              </w:rPr>
              <w:fldChar w:fldCharType="separate"/>
            </w:r>
            <w:r w:rsidR="00FF6E68" w:rsidRPr="003C683D">
              <w:rPr>
                <w:b w:val="0"/>
                <w:webHidden/>
              </w:rPr>
              <w:t>2</w:t>
            </w:r>
            <w:r w:rsidR="00FF6E68" w:rsidRPr="003C683D">
              <w:rPr>
                <w:b w:val="0"/>
                <w:webHidden/>
              </w:rPr>
              <w:fldChar w:fldCharType="end"/>
            </w:r>
          </w:hyperlink>
        </w:p>
        <w:p w14:paraId="2C41F7DC" w14:textId="77777777" w:rsidR="003F2840" w:rsidRPr="003C683D" w:rsidRDefault="003F2840" w:rsidP="00737840">
          <w:r w:rsidRPr="003C683D">
            <w:rPr>
              <w:bCs/>
            </w:rPr>
            <w:fldChar w:fldCharType="end"/>
          </w:r>
        </w:p>
      </w:sdtContent>
    </w:sdt>
    <w:p w14:paraId="79CE8E2E" w14:textId="77777777" w:rsidR="00D61285" w:rsidRPr="003C683D" w:rsidRDefault="00D61285" w:rsidP="00737840"/>
    <w:p w14:paraId="0431840F" w14:textId="77777777" w:rsidR="003F2840" w:rsidRPr="003C683D" w:rsidRDefault="003F2840" w:rsidP="00737840">
      <w:r w:rsidRPr="003C683D">
        <w:br w:type="page"/>
      </w:r>
    </w:p>
    <w:p w14:paraId="7AA3E4F9" w14:textId="77777777" w:rsidR="00D61285" w:rsidRDefault="00D61285" w:rsidP="00737840">
      <w:pPr>
        <w:rPr>
          <w:b/>
        </w:rPr>
      </w:pPr>
    </w:p>
    <w:p w14:paraId="5AE4EB18" w14:textId="4B50884E" w:rsidR="004E70C2" w:rsidRDefault="00D61285" w:rsidP="004E70C2">
      <w:pPr>
        <w:pStyle w:val="Kop1"/>
        <w:numPr>
          <w:ilvl w:val="0"/>
          <w:numId w:val="1"/>
        </w:numPr>
        <w:ind w:left="0"/>
        <w:rPr>
          <w:b/>
        </w:rPr>
      </w:pPr>
      <w:bookmarkStart w:id="0" w:name="_Toc387996833"/>
      <w:r w:rsidRPr="00936707">
        <w:rPr>
          <w:b/>
        </w:rPr>
        <w:t>Opdracht</w:t>
      </w:r>
      <w:bookmarkEnd w:id="0"/>
    </w:p>
    <w:p w14:paraId="6B89E356" w14:textId="77777777" w:rsidR="004E70C2" w:rsidRPr="004E70C2" w:rsidRDefault="004E70C2" w:rsidP="004E70C2"/>
    <w:p w14:paraId="688CBE4A" w14:textId="23E353A1" w:rsidR="00936707" w:rsidRPr="00936707" w:rsidRDefault="004E70C2" w:rsidP="004E70C2">
      <w:pPr>
        <w:spacing w:line="360" w:lineRule="auto"/>
      </w:pPr>
      <w:r>
        <w:t xml:space="preserve">Rob zomeren runt een camping. Hij wilt een webapplicatie voor Camping </w:t>
      </w:r>
      <w:proofErr w:type="spellStart"/>
      <w:r>
        <w:t>Village</w:t>
      </w:r>
      <w:proofErr w:type="spellEnd"/>
      <w:r>
        <w:t xml:space="preserve">. </w:t>
      </w:r>
      <w:r>
        <w:t xml:space="preserve">De site moet opgeleverd worden met 4 verschillende pagina’s. Een homepagina met informatie en foto’s over de camping, contactgegevens, een inlogbutton voor </w:t>
      </w:r>
      <w:proofErr w:type="spellStart"/>
      <w:r>
        <w:t>admin</w:t>
      </w:r>
      <w:proofErr w:type="spellEnd"/>
      <w:r>
        <w:t xml:space="preserve">. Een reserveringspagina met een formulier om een reserveringsaanvraag te kunnen doen. Een pagina met activiteiten en daaraan een aanmeldformulier om je aan te melden voor verschillende activiteiten. Dit zijn Mountainbiken, knutselen, Jeu de Boele wedstrijd, Water aerobics. Ten slotte wilt hij een </w:t>
      </w:r>
      <w:proofErr w:type="spellStart"/>
      <w:r>
        <w:t>adminpage</w:t>
      </w:r>
      <w:proofErr w:type="spellEnd"/>
      <w:r>
        <w:t xml:space="preserve"> om de medewerkers zich in te kunnen loggen, terug te kunnen vinden wie een aanvraag heeft gedaan en terug kunnen vinden wie zich aanmeld voor welke activiteit en het kunnen toevoegen van activiteiten.   </w:t>
      </w:r>
    </w:p>
    <w:p w14:paraId="11DA3177" w14:textId="14B27C4A" w:rsidR="00D61285" w:rsidRDefault="00D61285" w:rsidP="00737840">
      <w:pPr>
        <w:pStyle w:val="Kop1"/>
        <w:numPr>
          <w:ilvl w:val="0"/>
          <w:numId w:val="1"/>
        </w:numPr>
        <w:ind w:left="0"/>
        <w:rPr>
          <w:b/>
        </w:rPr>
      </w:pPr>
      <w:bookmarkStart w:id="1" w:name="_Toc387996834"/>
      <w:r w:rsidRPr="00936707">
        <w:rPr>
          <w:b/>
        </w:rPr>
        <w:t>Aanleiding</w:t>
      </w:r>
      <w:bookmarkEnd w:id="1"/>
    </w:p>
    <w:p w14:paraId="1E56D370" w14:textId="77777777" w:rsidR="008C5633" w:rsidRPr="008C5633" w:rsidRDefault="008C5633" w:rsidP="008C5633"/>
    <w:p w14:paraId="7A6CFA8A" w14:textId="5A68EF38" w:rsidR="00936707" w:rsidRPr="00936707" w:rsidRDefault="008C5633" w:rsidP="008C5633">
      <w:pPr>
        <w:spacing w:line="360" w:lineRule="auto"/>
      </w:pPr>
      <w:r>
        <w:t>Rob verwacht aankomende zomer een drukke periode. En zo wilt hij het verlies dankzij corona te kunnen compenseren. Hierdoor wilt hij sommige dingen automatiseren net als reserveren.</w:t>
      </w:r>
    </w:p>
    <w:p w14:paraId="502E8937" w14:textId="06AE0D5E" w:rsidR="00D61285" w:rsidRDefault="00D61285" w:rsidP="00737840">
      <w:pPr>
        <w:pStyle w:val="Kop1"/>
        <w:numPr>
          <w:ilvl w:val="0"/>
          <w:numId w:val="1"/>
        </w:numPr>
        <w:ind w:left="0"/>
        <w:rPr>
          <w:b/>
        </w:rPr>
      </w:pPr>
      <w:bookmarkStart w:id="2" w:name="_Toc387996835"/>
      <w:r w:rsidRPr="00936707">
        <w:rPr>
          <w:b/>
        </w:rPr>
        <w:t>Knelpunten</w:t>
      </w:r>
      <w:bookmarkEnd w:id="2"/>
    </w:p>
    <w:p w14:paraId="5E437057" w14:textId="5C39A55A" w:rsidR="008C5633" w:rsidRDefault="008C5633" w:rsidP="008C5633"/>
    <w:p w14:paraId="41D48249" w14:textId="196D3159" w:rsidR="00936707" w:rsidRPr="00936707" w:rsidRDefault="008C5633" w:rsidP="008C5633">
      <w:pPr>
        <w:spacing w:line="360" w:lineRule="auto"/>
      </w:pPr>
      <w:r>
        <w:t xml:space="preserve">Ten eerste heeft De Camping </w:t>
      </w:r>
      <w:proofErr w:type="spellStart"/>
      <w:r>
        <w:t>Village</w:t>
      </w:r>
      <w:proofErr w:type="spellEnd"/>
      <w:r>
        <w:t xml:space="preserve"> nu geen website en dat is een nadeel. Ten tweede worden reserveringen niet via online kunnen plaatsvinden. Dat is ook een nadeel qua de tijd. </w:t>
      </w:r>
    </w:p>
    <w:p w14:paraId="15A09BCF" w14:textId="2B31B417" w:rsidR="00D61285" w:rsidRDefault="00D61285" w:rsidP="00737840">
      <w:pPr>
        <w:pStyle w:val="Kop1"/>
        <w:numPr>
          <w:ilvl w:val="0"/>
          <w:numId w:val="1"/>
        </w:numPr>
        <w:ind w:left="0"/>
        <w:rPr>
          <w:b/>
        </w:rPr>
      </w:pPr>
      <w:bookmarkStart w:id="3" w:name="_Toc387996836"/>
      <w:r w:rsidRPr="00936707">
        <w:rPr>
          <w:b/>
        </w:rPr>
        <w:t>Eisen/Wensen</w:t>
      </w:r>
      <w:bookmarkEnd w:id="3"/>
    </w:p>
    <w:p w14:paraId="2CD6AC26" w14:textId="77777777" w:rsidR="008C5633" w:rsidRPr="008C5633" w:rsidRDefault="008C5633" w:rsidP="008C5633"/>
    <w:p w14:paraId="77776B7C" w14:textId="20CC3F04" w:rsidR="008C5633" w:rsidRDefault="008C5633" w:rsidP="008C5633">
      <w:r>
        <w:t xml:space="preserve">Een homepagina met informatie en foto’s over de camping, contactgegevens, een inlogbutton voor </w:t>
      </w:r>
      <w:proofErr w:type="spellStart"/>
      <w:r>
        <w:t>admin</w:t>
      </w:r>
      <w:proofErr w:type="spellEnd"/>
      <w:r>
        <w:t>.</w:t>
      </w:r>
    </w:p>
    <w:p w14:paraId="569A3972" w14:textId="5B9EEE75" w:rsidR="008C5633" w:rsidRDefault="008C5633" w:rsidP="008C5633">
      <w:r>
        <w:t>Een reserveringspagina met een formulier om een reserveringsaanvraag te kunnen doen</w:t>
      </w:r>
      <w:r>
        <w:t>.</w:t>
      </w:r>
    </w:p>
    <w:p w14:paraId="7B2EF38A" w14:textId="55F62360" w:rsidR="002F121F" w:rsidRDefault="002F121F" w:rsidP="008C5633">
      <w:r>
        <w:t>Een pagina met activiteiten en daaraan een aanmeldformulier om je aan te melden voor verschillende activiteiten.</w:t>
      </w:r>
    </w:p>
    <w:p w14:paraId="55F5D825" w14:textId="77777777" w:rsidR="002F121F" w:rsidRPr="00936707" w:rsidRDefault="002F121F" w:rsidP="002F121F">
      <w:pPr>
        <w:spacing w:line="360" w:lineRule="auto"/>
      </w:pPr>
      <w:r>
        <w:t xml:space="preserve">een </w:t>
      </w:r>
      <w:proofErr w:type="spellStart"/>
      <w:r>
        <w:t>adminpage</w:t>
      </w:r>
      <w:proofErr w:type="spellEnd"/>
      <w:r>
        <w:t xml:space="preserve"> om de medewerkers zich in te kunnen loggen, terug te kunnen vinden wie een aanvraag heeft gedaan en terug kunnen vinden wie zich aanmeld voor welke activiteit en het kunnen toevoegen van activiteiten.   </w:t>
      </w:r>
    </w:p>
    <w:p w14:paraId="5EB80DCA" w14:textId="77777777" w:rsidR="002F121F" w:rsidRDefault="002F121F" w:rsidP="008C5633"/>
    <w:p w14:paraId="6C0909DD" w14:textId="77777777" w:rsidR="008C5633" w:rsidRDefault="008C5633" w:rsidP="008C5633"/>
    <w:p w14:paraId="0D9D95AA" w14:textId="77777777" w:rsidR="008C5633" w:rsidRDefault="008C5633" w:rsidP="008C5633"/>
    <w:p w14:paraId="7C0001DE" w14:textId="2416BB05" w:rsidR="000A1471" w:rsidRDefault="00936707" w:rsidP="00737840">
      <w:pPr>
        <w:pStyle w:val="Kop1"/>
        <w:numPr>
          <w:ilvl w:val="1"/>
          <w:numId w:val="1"/>
        </w:numPr>
        <w:ind w:left="0"/>
        <w:rPr>
          <w:sz w:val="28"/>
          <w:szCs w:val="28"/>
        </w:rPr>
      </w:pPr>
      <w:bookmarkStart w:id="4" w:name="_Toc387987252"/>
      <w:bookmarkStart w:id="5" w:name="_Toc387996837"/>
      <w:r w:rsidRPr="00CB1291">
        <w:rPr>
          <w:sz w:val="28"/>
          <w:szCs w:val="28"/>
        </w:rPr>
        <w:t xml:space="preserve">Must </w:t>
      </w:r>
      <w:proofErr w:type="spellStart"/>
      <w:r w:rsidR="000A1471" w:rsidRPr="00CB1291">
        <w:rPr>
          <w:sz w:val="28"/>
          <w:szCs w:val="28"/>
        </w:rPr>
        <w:t>haves</w:t>
      </w:r>
      <w:bookmarkEnd w:id="4"/>
      <w:bookmarkEnd w:id="5"/>
      <w:proofErr w:type="spellEnd"/>
      <w:r w:rsidRPr="00CB1291">
        <w:rPr>
          <w:sz w:val="28"/>
          <w:szCs w:val="28"/>
        </w:rPr>
        <w:t xml:space="preserve"> </w:t>
      </w:r>
    </w:p>
    <w:p w14:paraId="17117567" w14:textId="13D1A7F1" w:rsidR="002F121F" w:rsidRDefault="002F121F" w:rsidP="002F121F"/>
    <w:p w14:paraId="6D2492E1" w14:textId="0100BFA8" w:rsidR="002F121F" w:rsidRDefault="002F121F" w:rsidP="002F121F">
      <w:r>
        <w:t>Page met informatie over de camping en contactgegevens.</w:t>
      </w:r>
    </w:p>
    <w:p w14:paraId="14C5313B" w14:textId="66096358" w:rsidR="002F121F" w:rsidRDefault="002F121F" w:rsidP="002F121F">
      <w:r>
        <w:t>Een reserveringsformulier.</w:t>
      </w:r>
    </w:p>
    <w:p w14:paraId="11350322" w14:textId="75B14EDE" w:rsidR="002F121F" w:rsidRDefault="002F121F" w:rsidP="002F121F">
      <w:r>
        <w:t>Een page met informatie van alle activiteiten.</w:t>
      </w:r>
    </w:p>
    <w:p w14:paraId="2E2B93A9" w14:textId="6A7E574B" w:rsidR="002F121F" w:rsidRPr="002F121F" w:rsidRDefault="002F121F" w:rsidP="002F121F">
      <w:r>
        <w:t xml:space="preserve">Een </w:t>
      </w:r>
      <w:proofErr w:type="spellStart"/>
      <w:r>
        <w:t>adminpagina</w:t>
      </w:r>
      <w:proofErr w:type="spellEnd"/>
      <w:r>
        <w:t xml:space="preserve"> om medewerkers in te kunnen loggen en zien wie welke activiteit heeft gekozen.</w:t>
      </w:r>
    </w:p>
    <w:p w14:paraId="71DB1C15" w14:textId="0BE7D4EE" w:rsidR="000A1471" w:rsidRDefault="000A1471" w:rsidP="00737840">
      <w:pPr>
        <w:pStyle w:val="Kop1"/>
        <w:numPr>
          <w:ilvl w:val="1"/>
          <w:numId w:val="1"/>
        </w:numPr>
        <w:ind w:left="0"/>
        <w:rPr>
          <w:sz w:val="28"/>
          <w:szCs w:val="28"/>
        </w:rPr>
      </w:pPr>
      <w:bookmarkStart w:id="6" w:name="_Toc387987253"/>
      <w:bookmarkStart w:id="7" w:name="_Toc387996838"/>
      <w:proofErr w:type="spellStart"/>
      <w:r w:rsidRPr="00CB1291">
        <w:rPr>
          <w:sz w:val="28"/>
          <w:szCs w:val="28"/>
        </w:rPr>
        <w:t>Should</w:t>
      </w:r>
      <w:proofErr w:type="spellEnd"/>
      <w:r w:rsidR="00936707" w:rsidRPr="00CB1291">
        <w:rPr>
          <w:sz w:val="28"/>
          <w:szCs w:val="28"/>
        </w:rPr>
        <w:t xml:space="preserve"> </w:t>
      </w:r>
      <w:proofErr w:type="spellStart"/>
      <w:r w:rsidRPr="00CB1291">
        <w:rPr>
          <w:sz w:val="28"/>
          <w:szCs w:val="28"/>
        </w:rPr>
        <w:t>haves</w:t>
      </w:r>
      <w:bookmarkEnd w:id="6"/>
      <w:bookmarkEnd w:id="7"/>
      <w:proofErr w:type="spellEnd"/>
    </w:p>
    <w:p w14:paraId="57E06B87" w14:textId="5789F54E" w:rsidR="002F121F" w:rsidRDefault="002F121F" w:rsidP="002F121F"/>
    <w:p w14:paraId="62949450" w14:textId="18F5AA37" w:rsidR="002F121F" w:rsidRPr="002F121F" w:rsidRDefault="002F121F" w:rsidP="002F121F">
      <w:r>
        <w:t xml:space="preserve">Aantrekkelijk en dynamische </w:t>
      </w:r>
      <w:proofErr w:type="spellStart"/>
      <w:r>
        <w:t>style</w:t>
      </w:r>
      <w:proofErr w:type="spellEnd"/>
    </w:p>
    <w:p w14:paraId="369FE426" w14:textId="0168B5E7" w:rsidR="002F121F" w:rsidRPr="00D74804" w:rsidRDefault="00CB1291" w:rsidP="002F121F">
      <w:pPr>
        <w:pStyle w:val="Kop1"/>
        <w:numPr>
          <w:ilvl w:val="1"/>
          <w:numId w:val="1"/>
        </w:numPr>
        <w:ind w:left="0"/>
        <w:rPr>
          <w:sz w:val="28"/>
          <w:szCs w:val="28"/>
        </w:rPr>
      </w:pPr>
      <w:bookmarkStart w:id="8" w:name="_Toc387987254"/>
      <w:bookmarkStart w:id="9" w:name="_Toc387996839"/>
      <w:proofErr w:type="spellStart"/>
      <w:r>
        <w:rPr>
          <w:sz w:val="28"/>
          <w:szCs w:val="28"/>
        </w:rPr>
        <w:t>C</w:t>
      </w:r>
      <w:r w:rsidR="00936707" w:rsidRPr="00CB1291">
        <w:rPr>
          <w:sz w:val="28"/>
          <w:szCs w:val="28"/>
        </w:rPr>
        <w:t>ou</w:t>
      </w:r>
      <w:r>
        <w:rPr>
          <w:sz w:val="28"/>
          <w:szCs w:val="28"/>
        </w:rPr>
        <w:t>l</w:t>
      </w:r>
      <w:r w:rsidR="00936707" w:rsidRPr="00CB1291">
        <w:rPr>
          <w:sz w:val="28"/>
          <w:szCs w:val="28"/>
        </w:rPr>
        <w:t>d</w:t>
      </w:r>
      <w:proofErr w:type="spellEnd"/>
      <w:r w:rsidR="00936707" w:rsidRPr="00CB1291">
        <w:rPr>
          <w:sz w:val="28"/>
          <w:szCs w:val="28"/>
        </w:rPr>
        <w:t xml:space="preserve"> </w:t>
      </w:r>
      <w:proofErr w:type="spellStart"/>
      <w:r w:rsidR="000A1471" w:rsidRPr="00CB1291">
        <w:rPr>
          <w:sz w:val="28"/>
          <w:szCs w:val="28"/>
        </w:rPr>
        <w:t>haves</w:t>
      </w:r>
      <w:bookmarkEnd w:id="8"/>
      <w:bookmarkEnd w:id="9"/>
      <w:proofErr w:type="spellEnd"/>
    </w:p>
    <w:p w14:paraId="0F3F1E48" w14:textId="39719326" w:rsidR="000A1471" w:rsidRPr="00936707" w:rsidRDefault="00936707" w:rsidP="00737840">
      <w:r w:rsidRPr="00936707">
        <w:t>E</w:t>
      </w:r>
      <w:r w:rsidR="000A1471" w:rsidRPr="00936707">
        <w:t xml:space="preserve">isen </w:t>
      </w:r>
      <w:r w:rsidRPr="00936707">
        <w:t xml:space="preserve">die alleen aan bod komen </w:t>
      </w:r>
      <w:r w:rsidR="000A1471" w:rsidRPr="00936707">
        <w:t>zullen komen als er tijd genoeg is</w:t>
      </w:r>
      <w:r w:rsidR="00CB1291">
        <w:t>.</w:t>
      </w:r>
    </w:p>
    <w:p w14:paraId="03796F8D" w14:textId="52E84D2F" w:rsidR="000A1471" w:rsidRDefault="000A1471" w:rsidP="00737840">
      <w:pPr>
        <w:pStyle w:val="Kop1"/>
        <w:numPr>
          <w:ilvl w:val="1"/>
          <w:numId w:val="1"/>
        </w:numPr>
        <w:ind w:left="0"/>
        <w:rPr>
          <w:sz w:val="28"/>
          <w:szCs w:val="28"/>
        </w:rPr>
      </w:pPr>
      <w:bookmarkStart w:id="10" w:name="_Toc387987255"/>
      <w:bookmarkStart w:id="11" w:name="_Toc387996840"/>
      <w:proofErr w:type="spellStart"/>
      <w:r w:rsidRPr="00CB1291">
        <w:rPr>
          <w:sz w:val="28"/>
          <w:szCs w:val="28"/>
        </w:rPr>
        <w:t>Won</w:t>
      </w:r>
      <w:r w:rsidR="002F121F">
        <w:rPr>
          <w:sz w:val="28"/>
          <w:szCs w:val="28"/>
        </w:rPr>
        <w:t>’</w:t>
      </w:r>
      <w:r w:rsidRPr="00CB1291">
        <w:rPr>
          <w:sz w:val="28"/>
          <w:szCs w:val="28"/>
        </w:rPr>
        <w:t>t</w:t>
      </w:r>
      <w:proofErr w:type="spellEnd"/>
      <w:r w:rsidRPr="00CB1291">
        <w:rPr>
          <w:sz w:val="28"/>
          <w:szCs w:val="28"/>
        </w:rPr>
        <w:t xml:space="preserve"> </w:t>
      </w:r>
      <w:proofErr w:type="spellStart"/>
      <w:r w:rsidRPr="00CB1291">
        <w:rPr>
          <w:sz w:val="28"/>
          <w:szCs w:val="28"/>
        </w:rPr>
        <w:t>haves</w:t>
      </w:r>
      <w:bookmarkEnd w:id="10"/>
      <w:bookmarkEnd w:id="11"/>
      <w:proofErr w:type="spellEnd"/>
    </w:p>
    <w:p w14:paraId="45248970" w14:textId="77777777" w:rsidR="002F121F" w:rsidRPr="002F121F" w:rsidRDefault="002F121F" w:rsidP="002F121F"/>
    <w:p w14:paraId="2D3FA2B9" w14:textId="63FC0BFB" w:rsidR="00D61285" w:rsidRDefault="002F121F" w:rsidP="00737840">
      <w:r>
        <w:t>Een reserveringstool om direct te kunnen reserveren.</w:t>
      </w:r>
    </w:p>
    <w:p w14:paraId="7D5263E7" w14:textId="77777777" w:rsidR="00D61285" w:rsidRPr="00936707" w:rsidRDefault="00D61285" w:rsidP="00737840">
      <w:pPr>
        <w:pStyle w:val="Kop1"/>
        <w:numPr>
          <w:ilvl w:val="0"/>
          <w:numId w:val="1"/>
        </w:numPr>
        <w:ind w:left="0"/>
        <w:rPr>
          <w:b/>
        </w:rPr>
      </w:pPr>
      <w:bookmarkStart w:id="12" w:name="_Toc387996841"/>
      <w:r w:rsidRPr="00936707">
        <w:rPr>
          <w:b/>
        </w:rPr>
        <w:t>Uit te voeren werkzaamheden</w:t>
      </w:r>
      <w:bookmarkEnd w:id="12"/>
    </w:p>
    <w:p w14:paraId="5CCF86CF" w14:textId="16F323CE" w:rsidR="00D61285" w:rsidRPr="00936707" w:rsidRDefault="00D61285" w:rsidP="00737840">
      <w:r w:rsidRPr="00936707">
        <w:t xml:space="preserve">Indien er </w:t>
      </w:r>
      <w:r w:rsidR="003F2840" w:rsidRPr="00936707">
        <w:t xml:space="preserve">gevraagd wordt </w:t>
      </w:r>
      <w:r w:rsidR="00936707">
        <w:t xml:space="preserve">om bepaalde </w:t>
      </w:r>
      <w:r w:rsidR="003F2840" w:rsidRPr="00936707">
        <w:t xml:space="preserve">werkzaamheden </w:t>
      </w:r>
      <w:r w:rsidR="00936707">
        <w:t xml:space="preserve">uit te voeren, </w:t>
      </w:r>
      <w:r w:rsidR="003F2840" w:rsidRPr="00936707">
        <w:t>worden deze hier vermeld.</w:t>
      </w:r>
      <w:r w:rsidRPr="00936707">
        <w:t xml:space="preserve">  </w:t>
      </w:r>
    </w:p>
    <w:sectPr w:rsidR="00D61285" w:rsidRPr="009367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FF52" w14:textId="77777777" w:rsidR="00FC7AA8" w:rsidRDefault="00FC7AA8" w:rsidP="00C26440">
      <w:pPr>
        <w:spacing w:after="0" w:line="240" w:lineRule="auto"/>
      </w:pPr>
      <w:r>
        <w:separator/>
      </w:r>
    </w:p>
  </w:endnote>
  <w:endnote w:type="continuationSeparator" w:id="0">
    <w:p w14:paraId="455BA31E" w14:textId="77777777" w:rsidR="00FC7AA8" w:rsidRDefault="00FC7AA8"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1CDA" w14:textId="0888F999" w:rsidR="00C26440" w:rsidRDefault="00C26440" w:rsidP="00C26440">
    <w:pPr>
      <w:pStyle w:val="Voettekst"/>
      <w:pBdr>
        <w:top w:val="single" w:sz="4" w:space="1" w:color="auto"/>
      </w:pBdr>
    </w:pPr>
    <w:r>
      <w:t>Behoefte Analyse</w:t>
    </w:r>
    <w:r>
      <w:tab/>
    </w:r>
    <w:r>
      <w:tab/>
      <w:t xml:space="preserve">Pagina </w:t>
    </w:r>
    <w:r>
      <w:rPr>
        <w:b/>
        <w:bCs/>
      </w:rPr>
      <w:fldChar w:fldCharType="begin"/>
    </w:r>
    <w:r>
      <w:rPr>
        <w:b/>
        <w:bCs/>
      </w:rPr>
      <w:instrText>PAGE  \* Arabic  \* MERGEFORMAT</w:instrText>
    </w:r>
    <w:r>
      <w:rPr>
        <w:b/>
        <w:bCs/>
      </w:rPr>
      <w:fldChar w:fldCharType="separate"/>
    </w:r>
    <w:r w:rsidR="00CB1291">
      <w:rPr>
        <w:b/>
        <w:bCs/>
        <w:noProof/>
      </w:rPr>
      <w:t>2</w:t>
    </w:r>
    <w:r>
      <w:rPr>
        <w:b/>
        <w:bCs/>
      </w:rPr>
      <w:fldChar w:fldCharType="end"/>
    </w:r>
    <w:r>
      <w:t xml:space="preserve"> van </w:t>
    </w:r>
    <w:r>
      <w:rPr>
        <w:b/>
        <w:bCs/>
      </w:rPr>
      <w:fldChar w:fldCharType="begin"/>
    </w:r>
    <w:r>
      <w:rPr>
        <w:b/>
        <w:bCs/>
      </w:rPr>
      <w:instrText>NUMPAGES  \* Arabic  \* MERGEFORMAT</w:instrText>
    </w:r>
    <w:r>
      <w:rPr>
        <w:b/>
        <w:bCs/>
      </w:rPr>
      <w:fldChar w:fldCharType="separate"/>
    </w:r>
    <w:r w:rsidR="00CB129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CDF1E" w14:textId="77777777" w:rsidR="00FC7AA8" w:rsidRDefault="00FC7AA8" w:rsidP="00C26440">
      <w:pPr>
        <w:spacing w:after="0" w:line="240" w:lineRule="auto"/>
      </w:pPr>
      <w:r>
        <w:separator/>
      </w:r>
    </w:p>
  </w:footnote>
  <w:footnote w:type="continuationSeparator" w:id="0">
    <w:p w14:paraId="1A85A879" w14:textId="77777777" w:rsidR="00FC7AA8" w:rsidRDefault="00FC7AA8" w:rsidP="00C2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F862BF"/>
    <w:multiLevelType w:val="hybridMultilevel"/>
    <w:tmpl w:val="920E8A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285"/>
    <w:rsid w:val="00096B46"/>
    <w:rsid w:val="000A1471"/>
    <w:rsid w:val="00247BDB"/>
    <w:rsid w:val="002F121F"/>
    <w:rsid w:val="003C683D"/>
    <w:rsid w:val="003F2840"/>
    <w:rsid w:val="004E70C2"/>
    <w:rsid w:val="005E38D9"/>
    <w:rsid w:val="00632D73"/>
    <w:rsid w:val="006E563C"/>
    <w:rsid w:val="00737840"/>
    <w:rsid w:val="007C5823"/>
    <w:rsid w:val="0082675C"/>
    <w:rsid w:val="008C5633"/>
    <w:rsid w:val="00936707"/>
    <w:rsid w:val="00B272EA"/>
    <w:rsid w:val="00C26440"/>
    <w:rsid w:val="00C623B0"/>
    <w:rsid w:val="00CB1291"/>
    <w:rsid w:val="00D61285"/>
    <w:rsid w:val="00D743B4"/>
    <w:rsid w:val="00D74804"/>
    <w:rsid w:val="00DE2E18"/>
    <w:rsid w:val="00FC7AA8"/>
    <w:rsid w:val="00FF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145342FF-5516-4DE6-A590-FF95AFF6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936707"/>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table" w:styleId="Tabelraster">
    <w:name w:val="Table Grid"/>
    <w:basedOn w:val="Standaardtabel"/>
    <w:uiPriority w:val="39"/>
    <w:rsid w:val="000A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6B4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6B46"/>
    <w:rPr>
      <w:rFonts w:ascii="Segoe UI" w:hAnsi="Segoe UI" w:cs="Segoe UI"/>
      <w:sz w:val="18"/>
      <w:szCs w:val="18"/>
    </w:rPr>
  </w:style>
  <w:style w:type="paragraph" w:styleId="Lijstalinea">
    <w:name w:val="List Paragraph"/>
    <w:basedOn w:val="Standaard"/>
    <w:uiPriority w:val="34"/>
    <w:qFormat/>
    <w:rsid w:val="004E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166F-1DBC-4487-A3FE-3AE11B6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4</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Osman Öz</cp:lastModifiedBy>
  <cp:revision>6</cp:revision>
  <cp:lastPrinted>2014-05-16T07:45:00Z</cp:lastPrinted>
  <dcterms:created xsi:type="dcterms:W3CDTF">2014-05-26T08:49:00Z</dcterms:created>
  <dcterms:modified xsi:type="dcterms:W3CDTF">2021-02-05T08:10:00Z</dcterms:modified>
</cp:coreProperties>
</file>